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D1" w:rsidRDefault="00E65CD1" w:rsidP="00666CCF">
      <w:pPr>
        <w:adjustRightInd w:val="0"/>
        <w:snapToGrid w:val="0"/>
        <w:spacing w:line="59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E65CD1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="00E719FB">
        <w:rPr>
          <w:rFonts w:ascii="Times New Roman" w:eastAsia="方正黑体_GBK" w:hAnsi="Times New Roman" w:cs="Times New Roman" w:hint="eastAsia"/>
          <w:sz w:val="32"/>
          <w:szCs w:val="32"/>
        </w:rPr>
        <w:t>3</w:t>
      </w:r>
    </w:p>
    <w:p w:rsidR="00287E70" w:rsidRPr="00287E70" w:rsidRDefault="00287E70" w:rsidP="00666CCF">
      <w:pPr>
        <w:adjustRightInd w:val="0"/>
        <w:snapToGrid w:val="0"/>
        <w:spacing w:line="590" w:lineRule="exact"/>
        <w:jc w:val="left"/>
        <w:rPr>
          <w:rFonts w:ascii="Times New Roman" w:eastAsia="方正仿宋_GBK" w:hAnsi="Times New Roman" w:cs="Times New Roman"/>
          <w:sz w:val="24"/>
          <w:szCs w:val="32"/>
        </w:rPr>
      </w:pPr>
    </w:p>
    <w:p w:rsidR="00E65CD1" w:rsidRPr="00E65CD1" w:rsidRDefault="00E719FB" w:rsidP="00666CCF">
      <w:pPr>
        <w:widowControl/>
        <w:jc w:val="center"/>
        <w:rPr>
          <w:rFonts w:ascii="方正小标宋_GBK" w:eastAsia="方正小标宋_GBK" w:hAnsi="宋体" w:cs="宋体"/>
          <w:kern w:val="0"/>
          <w:sz w:val="44"/>
          <w:szCs w:val="30"/>
        </w:rPr>
      </w:pPr>
      <w:r w:rsidRPr="00E719FB">
        <w:rPr>
          <w:rFonts w:ascii="方正小标宋_GBK" w:eastAsia="方正小标宋_GBK" w:hAnsi="宋体" w:cs="宋体" w:hint="eastAsia"/>
          <w:kern w:val="0"/>
          <w:sz w:val="44"/>
          <w:szCs w:val="30"/>
        </w:rPr>
        <w:t>2017年度年报未报企业一览表</w:t>
      </w:r>
    </w:p>
    <w:p w:rsidR="007C7CA3" w:rsidRPr="00666CCF" w:rsidRDefault="00D43D3C" w:rsidP="00666CCF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666CCF">
        <w:rPr>
          <w:rFonts w:ascii="方正黑体_GBK" w:eastAsia="方正黑体_GBK" w:hAnsi="仿宋"/>
          <w:sz w:val="32"/>
          <w:szCs w:val="32"/>
        </w:rPr>
        <w:t>（一）南宁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7"/>
      </w:tblGrid>
      <w:tr w:rsidR="00FA0338" w:rsidRPr="00FA0338" w:rsidTr="00A30EA3">
        <w:trPr>
          <w:trHeight w:val="392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4D0BB9" w:rsidRPr="00666CCF" w:rsidRDefault="004D0BB9" w:rsidP="00666CCF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666CC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7647" w:type="dxa"/>
            <w:tcBorders>
              <w:bottom w:val="single" w:sz="4" w:space="0" w:color="auto"/>
            </w:tcBorders>
          </w:tcPr>
          <w:p w:rsidR="004D0BB9" w:rsidRPr="00666CCF" w:rsidRDefault="004D0BB9" w:rsidP="00666CCF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666CCF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企业名称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widowControl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阿姐鼓装饰工程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爱真建设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百郡建筑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百文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榜样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北部湾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标樽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宾阳县佳辉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宾阳县金桥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才仁建筑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创大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达能建工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大白羽科技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大运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大众投资集团股份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道宇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广西鼎禹景观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园林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东瀚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东亚建筑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度量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笃峰文化发展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风向标识安装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E719FB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福航工程咨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福满堂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港泰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歌迷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工匠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贡源建设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广大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国立万家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国润装饰有限责任公司</w:t>
            </w:r>
          </w:p>
        </w:tc>
      </w:tr>
      <w:tr w:rsidR="00970D4C" w:rsidRPr="00FA0338" w:rsidTr="009C1B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海晋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瀚朗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好上好贸易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浩湘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皓禹建筑防水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亨家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恒源建设集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红广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鸿鼎奥建筑装饰工程有限责任公司</w:t>
            </w:r>
          </w:p>
        </w:tc>
      </w:tr>
      <w:tr w:rsidR="00970D4C" w:rsidRPr="00FA0338" w:rsidTr="009C1B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鸿顺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鸿硕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鸿正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华川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华尔兄弟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华耀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华中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寰岛华夏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汇龙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汇之鸿景观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惠佳信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嘉荣房地产开发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嘉卓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建丰工程咨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广西建航建筑工程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广西杰创建筑工程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金刚幕墙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金九消防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金牌管家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金涛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金万雕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玖富消防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居雅装饰材料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君和建筑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骏华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开天净化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零零叁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领御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美饰美家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977111">
              <w:rPr>
                <w:rFonts w:ascii="宋体" w:eastAsia="宋体" w:hAnsi="宋体" w:hint="eastAsia"/>
                <w:szCs w:val="21"/>
              </w:rPr>
              <w:t>广西美卓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闽艺达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名博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名品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明宏达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铭锐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广西慕尚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安居铁艺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晨星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楚邦装饰建材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传奇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春天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德宏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东阳展览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海派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恒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南宁恒柱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煌嵘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佳创装饰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嘉晟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建恒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金芒果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景坤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聚缘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领航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领众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美邦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美通规划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广西南宁美洲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敏林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明尚建筑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品豪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普乐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闰景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三度装饰设计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尚城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尚雅装饰设计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申华建筑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晟坤投资管理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盛广鑫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盛唐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市比得乐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市国飞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市灵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烁文化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传播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市名夏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市荣刚金属制品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市盛安达建筑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艺巢装饰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市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远高装饰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四月天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松林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松叶装饰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天韵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拓力装饰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唯可装饰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伟衡能源科技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伟鑫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文石装饰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祥阁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欣宇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鑫博瑞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鑫马装饰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信汇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信强建筑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兴龙泰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旭艺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艺骄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艺龙建筑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远传广告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远洋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南宁云泰装饰设计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 w:hint="eastAsia"/>
                <w:bCs/>
                <w:szCs w:val="21"/>
              </w:rPr>
              <w:t>广西南宁筑远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广西宁达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 w:hint="eastAsia"/>
                <w:bCs/>
                <w:szCs w:val="21"/>
              </w:rPr>
              <w:t>广西鹏润建设集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品格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广西品匠家居装饰工程集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品业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麒隆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起东建筑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乾美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青苹果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广西日创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荣美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荣庭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锐界建筑装饰设计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睿昌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润锦工程咨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三楚建能投资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广西三美装饰设计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尚高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神威消防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widowControl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升尚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安装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昇晟建筑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盛必达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盛元正邦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双宁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顺通路桥勘察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泰和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盛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唐匠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天瑞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天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盛医疗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系统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同辰建筑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统大医疗系统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万饰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万熙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万众建设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旺盛建设集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威港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威豪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为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众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安装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维安特网络技术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五合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喜道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祥海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新亮工程咨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新泉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新秀工程技术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新中艺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widowControl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鑫冠装饰装修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星都文化传播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幸福里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广西旭超机电工程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旭东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玄源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雅盛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怡宁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银熹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英伦装饰集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广西优铝门窗幕墙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游龙建筑安装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御坊建筑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誉威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远涛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远图建设集团第五建筑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粤鼎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粤艺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云际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圳宁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正旺建筑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正洋建设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志锦安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工程设计咨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智源建筑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widowControl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中德建筑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中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能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安装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中瑞电力设计咨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中装联盟装饰集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广西筑鼎环境艺术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壮旺地坪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卓丰消防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梓轩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广西紫金森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自在天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广西坐标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满天星建设集团股份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南宁澳韩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德丰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枫丹社室内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港夏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国匠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南宁海龙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瀚森木业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昊德装饰装修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金比利展示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南国灵匠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品美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奇佳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瑞特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widowControl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南宁</w:t>
            </w:r>
            <w:proofErr w:type="gramStart"/>
            <w:r w:rsidRPr="00666CCF">
              <w:rPr>
                <w:rFonts w:ascii="宋体" w:eastAsia="宋体" w:hAnsi="宋体" w:cs="Times New Roman"/>
                <w:bCs/>
                <w:szCs w:val="21"/>
              </w:rPr>
              <w:t>睿</w:t>
            </w:r>
            <w:proofErr w:type="gramEnd"/>
            <w:r w:rsidRPr="00666CCF">
              <w:rPr>
                <w:rFonts w:ascii="宋体" w:eastAsia="宋体" w:hAnsi="宋体" w:cs="Times New Roman"/>
                <w:bCs/>
                <w:szCs w:val="21"/>
              </w:rPr>
              <w:t>利建筑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三尚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盛邦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狮凯瑞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诚池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南宁市川蜀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创捷交通设施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创梦装饰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大点装饰设计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福日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格瑞佳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广艺建筑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何萍装饰设计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华极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徽派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简格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建工建筑安装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建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瓴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杰辉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南宁市精美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巨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世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</w:t>
            </w:r>
            <w:proofErr w:type="gramStart"/>
            <w:r w:rsidRPr="00666CCF">
              <w:rPr>
                <w:rFonts w:ascii="宋体" w:eastAsia="宋体" w:hAnsi="宋体" w:cs="Times New Roman"/>
                <w:szCs w:val="21"/>
              </w:rPr>
              <w:t>骏腾建设</w:t>
            </w:r>
            <w:proofErr w:type="gramEnd"/>
            <w:r w:rsidRPr="00666CCF">
              <w:rPr>
                <w:rFonts w:ascii="宋体" w:eastAsia="宋体" w:hAnsi="宋体" w:cs="Times New Roman"/>
                <w:szCs w:val="21"/>
              </w:rPr>
              <w:t>投资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力琪龙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广告策划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南宁市美立方之家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名露装饰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铭标装饰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widowControl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千嘉装饰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设计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三建建筑工程集团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寿昌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南宁市</w:t>
            </w:r>
            <w:proofErr w:type="gramStart"/>
            <w:r w:rsidRPr="00666CCF">
              <w:rPr>
                <w:rFonts w:ascii="宋体" w:eastAsia="宋体" w:hAnsi="宋体" w:cs="Times New Roman"/>
                <w:bCs/>
                <w:szCs w:val="21"/>
              </w:rPr>
              <w:t>私享家</w:t>
            </w:r>
            <w:proofErr w:type="gramEnd"/>
            <w:r w:rsidRPr="00666CCF">
              <w:rPr>
                <w:rFonts w:ascii="宋体" w:eastAsia="宋体" w:hAnsi="宋体" w:cs="Times New Roman"/>
                <w:bCs/>
                <w:szCs w:val="21"/>
              </w:rPr>
              <w:t>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泰恒装饰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通泽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万士福建筑装饰工程有限公司</w:t>
            </w:r>
            <w:proofErr w:type="gramEnd"/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旺雅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帷登交通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新美洁空气净化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新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铭盛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雅博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市雅</w:t>
            </w: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俊建筑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666CCF">
              <w:rPr>
                <w:rFonts w:ascii="宋体" w:eastAsia="宋体" w:hAnsi="宋体" w:cs="Times New Roman"/>
                <w:szCs w:val="21"/>
              </w:rPr>
              <w:t>南宁市雅琦装饰</w:t>
            </w:r>
            <w:proofErr w:type="gramEnd"/>
            <w:r w:rsidRPr="00666CCF">
              <w:rPr>
                <w:rFonts w:ascii="宋体" w:eastAsia="宋体" w:hAnsi="宋体" w:cs="Times New Roman"/>
                <w:szCs w:val="21"/>
              </w:rPr>
              <w:t>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源林机械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设备租赁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</w:t>
            </w:r>
            <w:proofErr w:type="gramStart"/>
            <w:r w:rsidRPr="00666CCF">
              <w:rPr>
                <w:rFonts w:ascii="宋体" w:eastAsia="宋体" w:hAnsi="宋体" w:cs="Times New Roman"/>
                <w:szCs w:val="21"/>
              </w:rPr>
              <w:t>约舍空间</w:t>
            </w:r>
            <w:proofErr w:type="gramEnd"/>
            <w:r w:rsidRPr="00666CCF">
              <w:rPr>
                <w:rFonts w:ascii="宋体" w:eastAsia="宋体" w:hAnsi="宋体" w:cs="Times New Roman"/>
                <w:szCs w:val="21"/>
              </w:rPr>
              <w:t>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市直旺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 w:rsidRPr="00666CCF">
              <w:rPr>
                <w:rFonts w:ascii="宋体" w:eastAsia="宋体" w:hAnsi="宋体" w:hint="eastAsia"/>
                <w:szCs w:val="21"/>
              </w:rPr>
              <w:t>南宁市中聚装饰</w:t>
            </w:r>
            <w:proofErr w:type="gramEnd"/>
            <w:r w:rsidRPr="00666CCF">
              <w:rPr>
                <w:rFonts w:ascii="宋体" w:eastAsia="宋体" w:hAnsi="宋体" w:hint="eastAsia"/>
                <w:szCs w:val="21"/>
              </w:rPr>
              <w:t>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太空节能科技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666CCF">
              <w:rPr>
                <w:rFonts w:ascii="宋体" w:eastAsia="宋体" w:hAnsi="宋体" w:cs="Times New Roman"/>
                <w:bCs/>
                <w:szCs w:val="21"/>
              </w:rPr>
              <w:t>南宁天道石建材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伟乐雅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66CCF">
              <w:rPr>
                <w:rFonts w:ascii="宋体" w:eastAsia="宋体" w:hAnsi="宋体" w:cs="Times New Roman"/>
                <w:szCs w:val="21"/>
              </w:rPr>
              <w:t>南宁喜汇轩装饰设计工程有限责任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翔和清洁环保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欣诺装饰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星硕装饰工程有限公司</w:t>
            </w:r>
          </w:p>
        </w:tc>
      </w:tr>
      <w:tr w:rsidR="00970D4C" w:rsidRPr="00FA0338" w:rsidTr="000D2FF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億嘉泓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映象装饰设计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誉业易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南宁卓艺装饰工程有限公司</w:t>
            </w:r>
          </w:p>
        </w:tc>
      </w:tr>
      <w:tr w:rsidR="00970D4C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D4C" w:rsidRPr="00666CCF" w:rsidRDefault="00970D4C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D4C" w:rsidRPr="00666CCF" w:rsidRDefault="00970D4C" w:rsidP="00970D4C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666CCF">
              <w:rPr>
                <w:rFonts w:ascii="宋体" w:eastAsia="宋体" w:hAnsi="宋体" w:hint="eastAsia"/>
                <w:szCs w:val="21"/>
              </w:rPr>
              <w:t>武鸣县华庭晟装饰工程有限公司</w:t>
            </w:r>
          </w:p>
        </w:tc>
      </w:tr>
      <w:tr w:rsidR="00287E70" w:rsidRPr="00FA0338" w:rsidTr="00A30EA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E70" w:rsidRPr="00666CCF" w:rsidRDefault="00287E70" w:rsidP="00970D4C">
            <w:pPr>
              <w:pStyle w:val="a6"/>
              <w:numPr>
                <w:ilvl w:val="0"/>
                <w:numId w:val="2"/>
              </w:numPr>
              <w:spacing w:line="300" w:lineRule="exact"/>
              <w:ind w:left="0" w:firstLineChars="150" w:firstLine="31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E70" w:rsidRPr="00666CCF" w:rsidRDefault="00287E70" w:rsidP="00970D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287E70">
              <w:rPr>
                <w:rFonts w:ascii="宋体" w:eastAsia="宋体" w:hAnsi="宋体" w:hint="eastAsia"/>
                <w:szCs w:val="21"/>
              </w:rPr>
              <w:t>武鸣</w:t>
            </w:r>
            <w:proofErr w:type="gramStart"/>
            <w:r w:rsidRPr="00287E70">
              <w:rPr>
                <w:rFonts w:ascii="宋体" w:eastAsia="宋体" w:hAnsi="宋体" w:hint="eastAsia"/>
                <w:szCs w:val="21"/>
              </w:rPr>
              <w:t>县联宇</w:t>
            </w:r>
            <w:proofErr w:type="gramEnd"/>
            <w:r w:rsidRPr="00287E70">
              <w:rPr>
                <w:rFonts w:ascii="宋体" w:eastAsia="宋体" w:hAnsi="宋体" w:hint="eastAsia"/>
                <w:szCs w:val="21"/>
              </w:rPr>
              <w:t>装饰工程有限公司</w:t>
            </w:r>
          </w:p>
        </w:tc>
      </w:tr>
    </w:tbl>
    <w:p w:rsidR="00D43D3C" w:rsidRPr="001A5858" w:rsidRDefault="00802A4D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二）柳州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广西领域建筑装饰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广西柳州展昕装饰有限责任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1A5858">
              <w:rPr>
                <w:rFonts w:ascii="宋体" w:eastAsia="宋体" w:hAnsi="宋体"/>
                <w:szCs w:val="21"/>
              </w:rPr>
              <w:t>柳州超翔</w:t>
            </w:r>
            <w:proofErr w:type="gramEnd"/>
            <w:r w:rsidRPr="001A5858">
              <w:rPr>
                <w:rFonts w:ascii="宋体" w:eastAsia="宋体" w:hAnsi="宋体"/>
                <w:szCs w:val="21"/>
              </w:rPr>
              <w:t>装饰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点石建筑装饰工程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平新装饰工程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市雕龙装饰设计有限责任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</w:t>
            </w:r>
            <w:proofErr w:type="gramStart"/>
            <w:r w:rsidRPr="001A5858">
              <w:rPr>
                <w:rFonts w:ascii="宋体" w:eastAsia="宋体" w:hAnsi="宋体"/>
                <w:szCs w:val="21"/>
              </w:rPr>
              <w:t>市鼎红装饰</w:t>
            </w:r>
            <w:proofErr w:type="gramEnd"/>
            <w:r w:rsidRPr="001A5858">
              <w:rPr>
                <w:rFonts w:ascii="宋体" w:eastAsia="宋体" w:hAnsi="宋体"/>
                <w:szCs w:val="21"/>
              </w:rPr>
              <w:t>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市冠华劳务服务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市海东升装潢工程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市</w:t>
            </w:r>
            <w:proofErr w:type="gramStart"/>
            <w:r w:rsidRPr="001A5858">
              <w:rPr>
                <w:rFonts w:ascii="宋体" w:eastAsia="宋体" w:hAnsi="宋体"/>
                <w:szCs w:val="21"/>
              </w:rPr>
              <w:t>淞</w:t>
            </w:r>
            <w:proofErr w:type="gramEnd"/>
            <w:r w:rsidRPr="001A5858">
              <w:rPr>
                <w:rFonts w:ascii="宋体" w:eastAsia="宋体" w:hAnsi="宋体"/>
                <w:szCs w:val="21"/>
              </w:rPr>
              <w:t>淋装饰工程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市乌托邦国际设计策划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</w:t>
            </w:r>
            <w:proofErr w:type="gramStart"/>
            <w:r w:rsidRPr="001A5858">
              <w:rPr>
                <w:rFonts w:ascii="宋体" w:eastAsia="宋体" w:hAnsi="宋体"/>
                <w:szCs w:val="21"/>
              </w:rPr>
              <w:t>市韵格</w:t>
            </w:r>
            <w:proofErr w:type="gramEnd"/>
            <w:r w:rsidRPr="001A5858">
              <w:rPr>
                <w:rFonts w:ascii="宋体" w:eastAsia="宋体" w:hAnsi="宋体"/>
                <w:szCs w:val="21"/>
              </w:rPr>
              <w:t>装饰工程有限公司</w:t>
            </w:r>
          </w:p>
        </w:tc>
      </w:tr>
      <w:tr w:rsidR="001A5858" w:rsidRPr="000534BC" w:rsidTr="001A5858">
        <w:tc>
          <w:tcPr>
            <w:tcW w:w="1413" w:type="dxa"/>
          </w:tcPr>
          <w:p w:rsidR="001A5858" w:rsidRPr="001A5858" w:rsidRDefault="001A5858" w:rsidP="001A5858">
            <w:pPr>
              <w:pStyle w:val="a6"/>
              <w:numPr>
                <w:ilvl w:val="0"/>
                <w:numId w:val="1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1A5858" w:rsidRPr="001A5858" w:rsidRDefault="001A5858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柳州</w:t>
            </w:r>
            <w:proofErr w:type="gramStart"/>
            <w:r w:rsidRPr="001A5858">
              <w:rPr>
                <w:rFonts w:ascii="宋体" w:eastAsia="宋体" w:hAnsi="宋体"/>
                <w:szCs w:val="21"/>
              </w:rPr>
              <w:t>市智鹏</w:t>
            </w:r>
            <w:proofErr w:type="gramEnd"/>
            <w:r w:rsidRPr="001A5858">
              <w:rPr>
                <w:rFonts w:ascii="宋体" w:eastAsia="宋体" w:hAnsi="宋体"/>
                <w:szCs w:val="21"/>
              </w:rPr>
              <w:t>装饰工程有限公司</w:t>
            </w:r>
          </w:p>
        </w:tc>
      </w:tr>
    </w:tbl>
    <w:p w:rsidR="008C46FF" w:rsidRPr="001A5858" w:rsidRDefault="008C46FF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三）桂林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8C46FF" w:rsidRPr="001009B1" w:rsidTr="001A5858">
        <w:tc>
          <w:tcPr>
            <w:tcW w:w="1413" w:type="dxa"/>
          </w:tcPr>
          <w:p w:rsidR="008C46FF" w:rsidRPr="001A5858" w:rsidRDefault="008C46FF" w:rsidP="001A5858">
            <w:pPr>
              <w:pStyle w:val="a6"/>
              <w:numPr>
                <w:ilvl w:val="0"/>
                <w:numId w:val="3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8C46FF" w:rsidRPr="001A5858" w:rsidRDefault="008C46FF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 w:hint="eastAsia"/>
                <w:szCs w:val="21"/>
              </w:rPr>
              <w:t>广西港森建设工程有限公司</w:t>
            </w:r>
          </w:p>
        </w:tc>
      </w:tr>
      <w:tr w:rsidR="008C46FF" w:rsidRPr="001009B1" w:rsidTr="001A5858">
        <w:tc>
          <w:tcPr>
            <w:tcW w:w="1413" w:type="dxa"/>
          </w:tcPr>
          <w:p w:rsidR="008C46FF" w:rsidRPr="001A5858" w:rsidRDefault="008C46FF" w:rsidP="001A5858">
            <w:pPr>
              <w:pStyle w:val="a6"/>
              <w:numPr>
                <w:ilvl w:val="0"/>
                <w:numId w:val="3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8C46FF" w:rsidRPr="001A5858" w:rsidRDefault="008C46FF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 w:hint="eastAsia"/>
                <w:szCs w:val="21"/>
              </w:rPr>
              <w:t>广西华生装饰工程有限公司</w:t>
            </w:r>
          </w:p>
        </w:tc>
      </w:tr>
      <w:tr w:rsidR="008C46FF" w:rsidRPr="001009B1" w:rsidTr="001A5858">
        <w:tc>
          <w:tcPr>
            <w:tcW w:w="1413" w:type="dxa"/>
          </w:tcPr>
          <w:p w:rsidR="008C46FF" w:rsidRPr="001A5858" w:rsidRDefault="008C46FF" w:rsidP="001A5858">
            <w:pPr>
              <w:pStyle w:val="a6"/>
              <w:numPr>
                <w:ilvl w:val="0"/>
                <w:numId w:val="3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8C46FF" w:rsidRPr="001A5858" w:rsidRDefault="008C46FF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 w:hint="eastAsia"/>
                <w:szCs w:val="21"/>
              </w:rPr>
              <w:t>广西泰辰装饰工程有限公司</w:t>
            </w:r>
          </w:p>
        </w:tc>
      </w:tr>
      <w:tr w:rsidR="008C46FF" w:rsidRPr="001009B1" w:rsidTr="001A5858">
        <w:tc>
          <w:tcPr>
            <w:tcW w:w="1413" w:type="dxa"/>
          </w:tcPr>
          <w:p w:rsidR="008C46FF" w:rsidRPr="001A5858" w:rsidRDefault="008C46FF" w:rsidP="001A5858">
            <w:pPr>
              <w:pStyle w:val="a6"/>
              <w:numPr>
                <w:ilvl w:val="0"/>
                <w:numId w:val="3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8C46FF" w:rsidRPr="001A5858" w:rsidRDefault="008C46FF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 w:hint="eastAsia"/>
                <w:szCs w:val="21"/>
              </w:rPr>
              <w:t>桂林市新嘉艺装饰设计有限公司</w:t>
            </w:r>
            <w:r w:rsidR="00640BA7" w:rsidRPr="001A5858">
              <w:rPr>
                <w:rFonts w:ascii="宋体" w:eastAsia="宋体" w:hAnsi="宋体" w:hint="eastAsia"/>
                <w:szCs w:val="21"/>
              </w:rPr>
              <w:t>（广西新嘉艺装饰设计工程有限公司）</w:t>
            </w:r>
          </w:p>
        </w:tc>
      </w:tr>
      <w:tr w:rsidR="008C46FF" w:rsidRPr="001009B1" w:rsidTr="001A5858">
        <w:tc>
          <w:tcPr>
            <w:tcW w:w="1413" w:type="dxa"/>
          </w:tcPr>
          <w:p w:rsidR="008C46FF" w:rsidRPr="001A5858" w:rsidRDefault="008C46FF" w:rsidP="001A5858">
            <w:pPr>
              <w:pStyle w:val="a6"/>
              <w:numPr>
                <w:ilvl w:val="0"/>
                <w:numId w:val="3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</w:tcPr>
          <w:p w:rsidR="008C46FF" w:rsidRPr="001A5858" w:rsidRDefault="008C46FF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 w:hint="eastAsia"/>
                <w:szCs w:val="21"/>
              </w:rPr>
              <w:t>桂林怡嘉装饰设计工程有限公司</w:t>
            </w:r>
          </w:p>
        </w:tc>
      </w:tr>
      <w:tr w:rsidR="008C46FF" w:rsidRPr="001009B1" w:rsidTr="001A5858">
        <w:tc>
          <w:tcPr>
            <w:tcW w:w="1413" w:type="dxa"/>
          </w:tcPr>
          <w:p w:rsidR="008C46FF" w:rsidRPr="001A5858" w:rsidRDefault="008C46FF" w:rsidP="001A5858">
            <w:pPr>
              <w:pStyle w:val="a6"/>
              <w:numPr>
                <w:ilvl w:val="0"/>
                <w:numId w:val="3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8C46FF" w:rsidRPr="001A5858" w:rsidRDefault="00640BA7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/>
                <w:szCs w:val="21"/>
              </w:rPr>
              <w:t>桂林市第八建筑安装工程公司</w:t>
            </w:r>
          </w:p>
        </w:tc>
      </w:tr>
      <w:tr w:rsidR="004D7EAC" w:rsidRPr="001009B1" w:rsidTr="001A5858">
        <w:tc>
          <w:tcPr>
            <w:tcW w:w="1413" w:type="dxa"/>
          </w:tcPr>
          <w:p w:rsidR="004D7EAC" w:rsidRPr="001A5858" w:rsidRDefault="004D7EAC" w:rsidP="001A5858">
            <w:pPr>
              <w:pStyle w:val="a6"/>
              <w:numPr>
                <w:ilvl w:val="0"/>
                <w:numId w:val="3"/>
              </w:numPr>
              <w:spacing w:line="300" w:lineRule="exact"/>
              <w:ind w:left="0" w:firstLineChars="150" w:firstLine="315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647" w:type="dxa"/>
            <w:vAlign w:val="center"/>
          </w:tcPr>
          <w:p w:rsidR="004D7EAC" w:rsidRPr="001A5858" w:rsidRDefault="004D7EAC" w:rsidP="001A585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1A5858">
              <w:rPr>
                <w:rFonts w:ascii="宋体" w:eastAsia="宋体" w:hAnsi="宋体" w:hint="eastAsia"/>
                <w:szCs w:val="21"/>
              </w:rPr>
              <w:t>桂林新恒岩土工程有限责任公司</w:t>
            </w:r>
          </w:p>
        </w:tc>
      </w:tr>
    </w:tbl>
    <w:p w:rsidR="00D43D3C" w:rsidRPr="001A5858" w:rsidRDefault="003D1CE4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四）梧州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3D1CE4" w:rsidRPr="001009B1" w:rsidTr="001A5858">
        <w:tc>
          <w:tcPr>
            <w:tcW w:w="1413" w:type="dxa"/>
          </w:tcPr>
          <w:p w:rsidR="003D1CE4" w:rsidRPr="007E4079" w:rsidRDefault="003D1CE4" w:rsidP="001A5858">
            <w:pPr>
              <w:pStyle w:val="a6"/>
              <w:numPr>
                <w:ilvl w:val="0"/>
                <w:numId w:val="4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</w:tcPr>
          <w:p w:rsidR="003D1CE4" w:rsidRPr="006B4985" w:rsidRDefault="003D1CE4" w:rsidP="001A5858">
            <w:pPr>
              <w:spacing w:line="300" w:lineRule="exact"/>
              <w:jc w:val="center"/>
            </w:pPr>
            <w:r w:rsidRPr="003D1CE4">
              <w:rPr>
                <w:rFonts w:hint="eastAsia"/>
              </w:rPr>
              <w:t>梧州市</w:t>
            </w:r>
            <w:proofErr w:type="gramStart"/>
            <w:r w:rsidRPr="003D1CE4">
              <w:rPr>
                <w:rFonts w:hint="eastAsia"/>
              </w:rPr>
              <w:t>豪家居建材</w:t>
            </w:r>
            <w:proofErr w:type="gramEnd"/>
            <w:r w:rsidRPr="003D1CE4">
              <w:rPr>
                <w:rFonts w:hint="eastAsia"/>
              </w:rPr>
              <w:t>装饰有限责任公司</w:t>
            </w:r>
          </w:p>
        </w:tc>
      </w:tr>
    </w:tbl>
    <w:p w:rsidR="0023525B" w:rsidRPr="001A5858" w:rsidRDefault="0023525B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五）北海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7"/>
      </w:tblGrid>
      <w:tr w:rsidR="001A5858" w:rsidRPr="001009B1" w:rsidTr="001A5858">
        <w:trPr>
          <w:jc w:val="center"/>
        </w:trPr>
        <w:tc>
          <w:tcPr>
            <w:tcW w:w="1413" w:type="dxa"/>
          </w:tcPr>
          <w:p w:rsidR="001A5858" w:rsidRPr="007E4079" w:rsidRDefault="001A5858" w:rsidP="001A5858">
            <w:pPr>
              <w:pStyle w:val="a6"/>
              <w:numPr>
                <w:ilvl w:val="0"/>
                <w:numId w:val="5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58" w:rsidRDefault="001A5858" w:rsidP="001A5858">
            <w:pPr>
              <w:widowControl/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海安基建筑安装工程有限责任公司</w:t>
            </w:r>
          </w:p>
        </w:tc>
      </w:tr>
      <w:tr w:rsidR="001A5858" w:rsidRPr="001009B1" w:rsidTr="001A5858">
        <w:trPr>
          <w:jc w:val="center"/>
        </w:trPr>
        <w:tc>
          <w:tcPr>
            <w:tcW w:w="1413" w:type="dxa"/>
          </w:tcPr>
          <w:p w:rsidR="001A5858" w:rsidRPr="007E4079" w:rsidRDefault="001A5858" w:rsidP="001A5858">
            <w:pPr>
              <w:pStyle w:val="a6"/>
              <w:numPr>
                <w:ilvl w:val="0"/>
                <w:numId w:val="5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58" w:rsidRDefault="001A5858" w:rsidP="001A5858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海富丽华装饰工程有限公司</w:t>
            </w:r>
          </w:p>
        </w:tc>
      </w:tr>
      <w:tr w:rsidR="001A5858" w:rsidRPr="001009B1" w:rsidTr="00287E7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1A5858" w:rsidRPr="007E4079" w:rsidRDefault="001A5858" w:rsidP="001A5858">
            <w:pPr>
              <w:pStyle w:val="a6"/>
              <w:numPr>
                <w:ilvl w:val="0"/>
                <w:numId w:val="5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858" w:rsidRDefault="001A5858" w:rsidP="001A5858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海市喜洋洋建筑装饰工程有限公司</w:t>
            </w:r>
          </w:p>
        </w:tc>
      </w:tr>
      <w:tr w:rsidR="001A5858" w:rsidRPr="001009B1" w:rsidTr="00287E70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1A5858" w:rsidRPr="007E4079" w:rsidRDefault="001A5858" w:rsidP="001A5858">
            <w:pPr>
              <w:pStyle w:val="a6"/>
              <w:numPr>
                <w:ilvl w:val="0"/>
                <w:numId w:val="5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5858" w:rsidRDefault="001A5858" w:rsidP="001A5858">
            <w:pPr>
              <w:spacing w:line="3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海新大陆物业服务有限公司</w:t>
            </w:r>
          </w:p>
        </w:tc>
      </w:tr>
      <w:tr w:rsidR="001A5858" w:rsidRPr="001009B1" w:rsidTr="00287E70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1A5858" w:rsidRPr="007E4079" w:rsidRDefault="001A5858" w:rsidP="001A5858">
            <w:pPr>
              <w:pStyle w:val="a6"/>
              <w:numPr>
                <w:ilvl w:val="0"/>
                <w:numId w:val="5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58" w:rsidRPr="0023525B" w:rsidRDefault="001A5858" w:rsidP="001A5858">
            <w:pPr>
              <w:spacing w:line="300" w:lineRule="exact"/>
              <w:jc w:val="center"/>
              <w:rPr>
                <w:szCs w:val="21"/>
              </w:rPr>
            </w:pPr>
            <w:r w:rsidRPr="0023525B">
              <w:rPr>
                <w:rFonts w:hint="eastAsia"/>
                <w:szCs w:val="21"/>
              </w:rPr>
              <w:t>广西金点建筑装饰工程有限公司</w:t>
            </w:r>
          </w:p>
        </w:tc>
      </w:tr>
      <w:tr w:rsidR="001A5858" w:rsidRPr="001009B1" w:rsidTr="001A5858">
        <w:trPr>
          <w:jc w:val="center"/>
        </w:trPr>
        <w:tc>
          <w:tcPr>
            <w:tcW w:w="1413" w:type="dxa"/>
          </w:tcPr>
          <w:p w:rsidR="001A5858" w:rsidRPr="007E4079" w:rsidRDefault="001A5858" w:rsidP="001A5858">
            <w:pPr>
              <w:pStyle w:val="a6"/>
              <w:numPr>
                <w:ilvl w:val="0"/>
                <w:numId w:val="5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58" w:rsidRPr="0023525B" w:rsidRDefault="001A5858" w:rsidP="001A5858">
            <w:pPr>
              <w:spacing w:line="300" w:lineRule="exact"/>
              <w:jc w:val="center"/>
              <w:rPr>
                <w:szCs w:val="21"/>
              </w:rPr>
            </w:pPr>
            <w:r w:rsidRPr="0023525B">
              <w:rPr>
                <w:rFonts w:hint="eastAsia"/>
                <w:szCs w:val="21"/>
              </w:rPr>
              <w:t>广西泽宏建筑装饰工程有限公司</w:t>
            </w:r>
          </w:p>
        </w:tc>
      </w:tr>
    </w:tbl>
    <w:p w:rsidR="000E3889" w:rsidRPr="001A5858" w:rsidRDefault="000E3889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</w:t>
      </w:r>
      <w:r w:rsidR="00C97125">
        <w:rPr>
          <w:rFonts w:ascii="方正黑体_GBK" w:eastAsia="方正黑体_GBK" w:hAnsi="仿宋" w:hint="eastAsia"/>
          <w:sz w:val="32"/>
          <w:szCs w:val="32"/>
        </w:rPr>
        <w:t>六</w:t>
      </w:r>
      <w:r w:rsidRPr="001A5858">
        <w:rPr>
          <w:rFonts w:ascii="方正黑体_GBK" w:eastAsia="方正黑体_GBK" w:hAnsi="仿宋" w:hint="eastAsia"/>
          <w:sz w:val="32"/>
          <w:szCs w:val="32"/>
        </w:rPr>
        <w:t>）防城港市</w:t>
      </w:r>
    </w:p>
    <w:tbl>
      <w:tblPr>
        <w:tblStyle w:val="a3"/>
        <w:tblW w:w="0" w:type="auto"/>
        <w:tblBorders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53727E" w:rsidRPr="0053727E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7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防城港市北部湾装饰有限责任公司</w:t>
            </w:r>
          </w:p>
        </w:tc>
      </w:tr>
      <w:tr w:rsidR="0053727E" w:rsidRPr="0053727E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7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防城港</w:t>
            </w:r>
            <w:proofErr w:type="gramStart"/>
            <w:r w:rsidRPr="001A5858">
              <w:rPr>
                <w:rFonts w:hint="eastAsia"/>
              </w:rPr>
              <w:t>市港雄装饰</w:t>
            </w:r>
            <w:proofErr w:type="gramEnd"/>
            <w:r w:rsidRPr="001A5858">
              <w:rPr>
                <w:rFonts w:hint="eastAsia"/>
              </w:rPr>
              <w:t>设计工程有限公司</w:t>
            </w:r>
          </w:p>
        </w:tc>
      </w:tr>
      <w:tr w:rsidR="0053727E" w:rsidRPr="0053727E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7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防城港柏达龙凤装饰工程有限公司</w:t>
            </w:r>
          </w:p>
        </w:tc>
      </w:tr>
    </w:tbl>
    <w:p w:rsidR="00C97125" w:rsidRPr="001A5858" w:rsidRDefault="00C97125" w:rsidP="00C97125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</w:t>
      </w:r>
      <w:r w:rsidR="00716EA5">
        <w:rPr>
          <w:rFonts w:ascii="方正黑体_GBK" w:eastAsia="方正黑体_GBK" w:hAnsi="仿宋" w:hint="eastAsia"/>
          <w:sz w:val="32"/>
          <w:szCs w:val="32"/>
        </w:rPr>
        <w:t>七</w:t>
      </w:r>
      <w:r w:rsidRPr="001A5858">
        <w:rPr>
          <w:rFonts w:ascii="方正黑体_GBK" w:eastAsia="方正黑体_GBK" w:hAnsi="仿宋" w:hint="eastAsia"/>
          <w:sz w:val="32"/>
          <w:szCs w:val="32"/>
        </w:rPr>
        <w:t>）玉林市</w:t>
      </w:r>
    </w:p>
    <w:tbl>
      <w:tblPr>
        <w:tblStyle w:val="a3"/>
        <w:tblW w:w="0" w:type="auto"/>
        <w:tblBorders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C97125" w:rsidRPr="001009B1" w:rsidTr="00A30EA3">
        <w:tc>
          <w:tcPr>
            <w:tcW w:w="1413" w:type="dxa"/>
          </w:tcPr>
          <w:p w:rsidR="00C97125" w:rsidRPr="007E4079" w:rsidRDefault="00C97125" w:rsidP="00A30EA3">
            <w:pPr>
              <w:pStyle w:val="a6"/>
              <w:numPr>
                <w:ilvl w:val="0"/>
                <w:numId w:val="10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C97125" w:rsidRPr="001A5858" w:rsidRDefault="00C97125" w:rsidP="00A30EA3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博白县顺达利水电勘测设计有限责任公司</w:t>
            </w:r>
          </w:p>
        </w:tc>
      </w:tr>
      <w:tr w:rsidR="00C97125" w:rsidRPr="001009B1" w:rsidTr="00A30EA3">
        <w:tc>
          <w:tcPr>
            <w:tcW w:w="1413" w:type="dxa"/>
          </w:tcPr>
          <w:p w:rsidR="00C97125" w:rsidRPr="007E4079" w:rsidRDefault="00C97125" w:rsidP="00A30EA3">
            <w:pPr>
              <w:pStyle w:val="a6"/>
              <w:numPr>
                <w:ilvl w:val="0"/>
                <w:numId w:val="10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C97125" w:rsidRPr="001A5858" w:rsidRDefault="00C97125" w:rsidP="00A30EA3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桂湖建筑工程有限公司</w:t>
            </w:r>
          </w:p>
        </w:tc>
      </w:tr>
      <w:tr w:rsidR="00C97125" w:rsidRPr="001009B1" w:rsidTr="00A30EA3">
        <w:tc>
          <w:tcPr>
            <w:tcW w:w="1413" w:type="dxa"/>
          </w:tcPr>
          <w:p w:rsidR="00C97125" w:rsidRPr="007E4079" w:rsidRDefault="00C97125" w:rsidP="00A30EA3">
            <w:pPr>
              <w:pStyle w:val="a6"/>
              <w:numPr>
                <w:ilvl w:val="0"/>
                <w:numId w:val="10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C97125" w:rsidRPr="001A5858" w:rsidRDefault="00C97125" w:rsidP="00A30EA3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国瀚建设有限公司</w:t>
            </w:r>
          </w:p>
        </w:tc>
      </w:tr>
      <w:tr w:rsidR="00C97125" w:rsidRPr="001009B1" w:rsidTr="00A30EA3">
        <w:tc>
          <w:tcPr>
            <w:tcW w:w="1413" w:type="dxa"/>
          </w:tcPr>
          <w:p w:rsidR="00C97125" w:rsidRPr="007E4079" w:rsidRDefault="00C97125" w:rsidP="00A30EA3">
            <w:pPr>
              <w:pStyle w:val="a6"/>
              <w:numPr>
                <w:ilvl w:val="0"/>
                <w:numId w:val="10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C97125" w:rsidRPr="001A5858" w:rsidRDefault="00C97125" w:rsidP="00A30EA3">
            <w:pPr>
              <w:spacing w:line="300" w:lineRule="exact"/>
              <w:jc w:val="center"/>
            </w:pPr>
            <w:r w:rsidRPr="00E719FB">
              <w:rPr>
                <w:rFonts w:hint="eastAsia"/>
              </w:rPr>
              <w:t>容县建筑设计院</w:t>
            </w:r>
          </w:p>
        </w:tc>
      </w:tr>
    </w:tbl>
    <w:p w:rsidR="009D18EE" w:rsidRPr="001A5858" w:rsidRDefault="009D18EE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</w:t>
      </w:r>
      <w:r w:rsidR="00287E70">
        <w:rPr>
          <w:rFonts w:ascii="方正黑体_GBK" w:eastAsia="方正黑体_GBK" w:hAnsi="仿宋" w:hint="eastAsia"/>
          <w:sz w:val="32"/>
          <w:szCs w:val="32"/>
        </w:rPr>
        <w:t>八</w:t>
      </w:r>
      <w:r w:rsidRPr="001A5858">
        <w:rPr>
          <w:rFonts w:ascii="方正黑体_GBK" w:eastAsia="方正黑体_GBK" w:hAnsi="仿宋" w:hint="eastAsia"/>
          <w:sz w:val="32"/>
          <w:szCs w:val="32"/>
        </w:rPr>
        <w:t>）百色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53727E" w:rsidRPr="001009B1" w:rsidTr="005F45D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3727E" w:rsidRPr="007E4079" w:rsidRDefault="0053727E" w:rsidP="001A5858">
            <w:pPr>
              <w:pStyle w:val="a6"/>
              <w:numPr>
                <w:ilvl w:val="0"/>
                <w:numId w:val="8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辉名装饰工程有限责任公司</w:t>
            </w:r>
          </w:p>
        </w:tc>
      </w:tr>
      <w:tr w:rsidR="0053727E" w:rsidRPr="001009B1" w:rsidTr="005F45DD">
        <w:tc>
          <w:tcPr>
            <w:tcW w:w="1413" w:type="dxa"/>
            <w:tcBorders>
              <w:top w:val="single" w:sz="4" w:space="0" w:color="auto"/>
            </w:tcBorders>
          </w:tcPr>
          <w:p w:rsidR="0053727E" w:rsidRPr="007E4079" w:rsidRDefault="0053727E" w:rsidP="001A5858">
            <w:pPr>
              <w:pStyle w:val="a6"/>
              <w:numPr>
                <w:ilvl w:val="0"/>
                <w:numId w:val="8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建和工程设计有限责任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8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健雄建筑装饰工程有限责任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8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</w:tcPr>
          <w:p w:rsidR="0053727E" w:rsidRPr="0023525B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正基建设工程有限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8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平果五星名匠装饰有限公司</w:t>
            </w:r>
          </w:p>
        </w:tc>
      </w:tr>
    </w:tbl>
    <w:p w:rsidR="009D18EE" w:rsidRPr="001A5858" w:rsidRDefault="000541C6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</w:t>
      </w:r>
      <w:r w:rsidR="005F45DD">
        <w:rPr>
          <w:rFonts w:ascii="方正黑体_GBK" w:eastAsia="方正黑体_GBK" w:hAnsi="仿宋" w:hint="eastAsia"/>
          <w:sz w:val="32"/>
          <w:szCs w:val="32"/>
        </w:rPr>
        <w:t>九</w:t>
      </w:r>
      <w:r w:rsidRPr="001A5858">
        <w:rPr>
          <w:rFonts w:ascii="方正黑体_GBK" w:eastAsia="方正黑体_GBK" w:hAnsi="仿宋" w:hint="eastAsia"/>
          <w:sz w:val="32"/>
          <w:szCs w:val="32"/>
        </w:rPr>
        <w:t>）</w:t>
      </w:r>
      <w:r w:rsidR="001A081A" w:rsidRPr="001A5858">
        <w:rPr>
          <w:rFonts w:ascii="方正黑体_GBK" w:eastAsia="方正黑体_GBK" w:hAnsi="仿宋" w:hint="eastAsia"/>
          <w:sz w:val="32"/>
          <w:szCs w:val="32"/>
        </w:rPr>
        <w:t>贺州</w:t>
      </w:r>
      <w:r w:rsidRPr="001A5858">
        <w:rPr>
          <w:rFonts w:ascii="方正黑体_GBK" w:eastAsia="方正黑体_GBK" w:hAnsi="仿宋" w:hint="eastAsia"/>
          <w:sz w:val="32"/>
          <w:szCs w:val="32"/>
        </w:rPr>
        <w:t>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A081A" w:rsidRPr="001009B1" w:rsidTr="001A5858">
        <w:tc>
          <w:tcPr>
            <w:tcW w:w="1413" w:type="dxa"/>
          </w:tcPr>
          <w:p w:rsidR="001A081A" w:rsidRPr="007E4079" w:rsidRDefault="001A081A" w:rsidP="001A5858">
            <w:pPr>
              <w:pStyle w:val="a6"/>
              <w:numPr>
                <w:ilvl w:val="0"/>
                <w:numId w:val="9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1A081A" w:rsidRPr="001A5858" w:rsidRDefault="001A081A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桂盛水电勘测设计有限公司</w:t>
            </w:r>
          </w:p>
        </w:tc>
      </w:tr>
      <w:tr w:rsidR="001A081A" w:rsidRPr="001009B1" w:rsidTr="001A5858">
        <w:tc>
          <w:tcPr>
            <w:tcW w:w="1413" w:type="dxa"/>
          </w:tcPr>
          <w:p w:rsidR="001A081A" w:rsidRPr="007E4079" w:rsidRDefault="001A081A" w:rsidP="001A5858">
            <w:pPr>
              <w:pStyle w:val="a6"/>
              <w:numPr>
                <w:ilvl w:val="0"/>
                <w:numId w:val="9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1A081A" w:rsidRPr="001A5858" w:rsidRDefault="001A081A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汇安建设咨询有限公司</w:t>
            </w:r>
          </w:p>
        </w:tc>
      </w:tr>
      <w:tr w:rsidR="001A081A" w:rsidRPr="001009B1" w:rsidTr="001A5858">
        <w:tc>
          <w:tcPr>
            <w:tcW w:w="1413" w:type="dxa"/>
          </w:tcPr>
          <w:p w:rsidR="001A081A" w:rsidRPr="007E4079" w:rsidRDefault="001A081A" w:rsidP="001A5858">
            <w:pPr>
              <w:pStyle w:val="a6"/>
              <w:numPr>
                <w:ilvl w:val="0"/>
                <w:numId w:val="9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1A081A" w:rsidRPr="001A5858" w:rsidRDefault="001A081A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昭平县鑫诚装饰工程有限公司</w:t>
            </w:r>
          </w:p>
        </w:tc>
      </w:tr>
      <w:tr w:rsidR="001A081A" w:rsidRPr="001009B1" w:rsidTr="001A5858">
        <w:tc>
          <w:tcPr>
            <w:tcW w:w="1413" w:type="dxa"/>
          </w:tcPr>
          <w:p w:rsidR="001A081A" w:rsidRPr="007E4079" w:rsidRDefault="001A081A" w:rsidP="001A5858">
            <w:pPr>
              <w:pStyle w:val="a6"/>
              <w:numPr>
                <w:ilvl w:val="0"/>
                <w:numId w:val="9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1A081A" w:rsidRPr="001A5858" w:rsidRDefault="001A081A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贺州市大自在建筑装饰工程有限公司</w:t>
            </w:r>
          </w:p>
        </w:tc>
      </w:tr>
    </w:tbl>
    <w:p w:rsidR="00CC4D8E" w:rsidRPr="001A5858" w:rsidRDefault="00CC4D8E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十）河池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53727E" w:rsidRPr="001009B1" w:rsidTr="001A5858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E" w:rsidRPr="007E4079" w:rsidRDefault="0053727E" w:rsidP="001A5858">
            <w:pPr>
              <w:pStyle w:val="a6"/>
              <w:numPr>
                <w:ilvl w:val="0"/>
                <w:numId w:val="11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大景交通工程设计有限公司</w:t>
            </w:r>
          </w:p>
        </w:tc>
      </w:tr>
      <w:tr w:rsidR="0053727E" w:rsidRPr="001009B1" w:rsidTr="001A5858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E" w:rsidRPr="007E4079" w:rsidRDefault="0053727E" w:rsidP="001A5858">
            <w:pPr>
              <w:pStyle w:val="a6"/>
              <w:numPr>
                <w:ilvl w:val="0"/>
                <w:numId w:val="11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河池公路勘察设计有限公司</w:t>
            </w:r>
          </w:p>
        </w:tc>
      </w:tr>
      <w:tr w:rsidR="0053727E" w:rsidRPr="001009B1" w:rsidTr="001A58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3727E" w:rsidRPr="007E4079" w:rsidRDefault="0053727E" w:rsidP="001A5858">
            <w:pPr>
              <w:pStyle w:val="a6"/>
              <w:numPr>
                <w:ilvl w:val="0"/>
                <w:numId w:val="11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鸿新建设有限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1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proofErr w:type="gramStart"/>
            <w:r w:rsidRPr="001A5858">
              <w:rPr>
                <w:rFonts w:hint="eastAsia"/>
              </w:rPr>
              <w:t>河池泓杰装饰</w:t>
            </w:r>
            <w:proofErr w:type="gramEnd"/>
            <w:r w:rsidRPr="001A5858">
              <w:rPr>
                <w:rFonts w:hint="eastAsia"/>
              </w:rPr>
              <w:t>安装工程有限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1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河池市鸿宇建材交易市场有限公司</w:t>
            </w:r>
          </w:p>
        </w:tc>
      </w:tr>
      <w:tr w:rsidR="0053727E" w:rsidRPr="001009B1" w:rsidTr="001A5858">
        <w:tc>
          <w:tcPr>
            <w:tcW w:w="1413" w:type="dxa"/>
            <w:tcBorders>
              <w:bottom w:val="single" w:sz="4" w:space="0" w:color="auto"/>
            </w:tcBorders>
          </w:tcPr>
          <w:p w:rsidR="0053727E" w:rsidRPr="007E4079" w:rsidRDefault="0053727E" w:rsidP="001A5858">
            <w:pPr>
              <w:pStyle w:val="a6"/>
              <w:numPr>
                <w:ilvl w:val="0"/>
                <w:numId w:val="11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proofErr w:type="gramStart"/>
            <w:r w:rsidRPr="001A5858">
              <w:rPr>
                <w:rFonts w:hint="eastAsia"/>
              </w:rPr>
              <w:t>环江众汇家居</w:t>
            </w:r>
            <w:proofErr w:type="gramEnd"/>
            <w:r w:rsidRPr="001A5858">
              <w:rPr>
                <w:rFonts w:hint="eastAsia"/>
              </w:rPr>
              <w:t>装饰材料有限公司</w:t>
            </w:r>
          </w:p>
        </w:tc>
      </w:tr>
    </w:tbl>
    <w:p w:rsidR="00A4329E" w:rsidRPr="001A5858" w:rsidRDefault="00A4329E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十</w:t>
      </w:r>
      <w:r w:rsidR="005F45DD">
        <w:rPr>
          <w:rFonts w:ascii="方正黑体_GBK" w:eastAsia="方正黑体_GBK" w:hAnsi="仿宋" w:hint="eastAsia"/>
          <w:sz w:val="32"/>
          <w:szCs w:val="32"/>
        </w:rPr>
        <w:t>一</w:t>
      </w:r>
      <w:r w:rsidRPr="001A5858">
        <w:rPr>
          <w:rFonts w:ascii="方正黑体_GBK" w:eastAsia="方正黑体_GBK" w:hAnsi="仿宋" w:hint="eastAsia"/>
          <w:sz w:val="32"/>
          <w:szCs w:val="32"/>
        </w:rPr>
        <w:t>）来宾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2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7E" w:rsidRPr="001A5858" w:rsidRDefault="00420110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鸿顺装饰有限公司</w:t>
            </w:r>
          </w:p>
        </w:tc>
      </w:tr>
    </w:tbl>
    <w:p w:rsidR="00A4329E" w:rsidRPr="001A5858" w:rsidRDefault="00A4329E" w:rsidP="001A5858">
      <w:pPr>
        <w:spacing w:line="590" w:lineRule="exact"/>
        <w:jc w:val="center"/>
        <w:rPr>
          <w:rFonts w:ascii="方正黑体_GBK" w:eastAsia="方正黑体_GBK" w:hAnsi="仿宋"/>
          <w:sz w:val="32"/>
          <w:szCs w:val="32"/>
        </w:rPr>
      </w:pPr>
      <w:r w:rsidRPr="001A5858">
        <w:rPr>
          <w:rFonts w:ascii="方正黑体_GBK" w:eastAsia="方正黑体_GBK" w:hAnsi="仿宋" w:hint="eastAsia"/>
          <w:sz w:val="32"/>
          <w:szCs w:val="32"/>
        </w:rPr>
        <w:t>（十</w:t>
      </w:r>
      <w:r w:rsidR="005F45DD">
        <w:rPr>
          <w:rFonts w:ascii="方正黑体_GBK" w:eastAsia="方正黑体_GBK" w:hAnsi="仿宋" w:hint="eastAsia"/>
          <w:sz w:val="32"/>
          <w:szCs w:val="32"/>
        </w:rPr>
        <w:t>二</w:t>
      </w:r>
      <w:r w:rsidRPr="001A5858">
        <w:rPr>
          <w:rFonts w:ascii="方正黑体_GBK" w:eastAsia="方正黑体_GBK" w:hAnsi="仿宋" w:hint="eastAsia"/>
          <w:sz w:val="32"/>
          <w:szCs w:val="32"/>
        </w:rPr>
        <w:t>）崇左市</w:t>
      </w:r>
    </w:p>
    <w:tbl>
      <w:tblPr>
        <w:tblStyle w:val="a3"/>
        <w:tblW w:w="0" w:type="auto"/>
        <w:tblBorders>
          <w:right w:val="single" w:sz="4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3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崇左市交通投资有限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3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崇左市华艺装饰工程有限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3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景程建设工程有限责任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3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惜之装饰工程有限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3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广西幸福家园装饰设计工程有限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3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宁明县江</w:t>
            </w:r>
            <w:proofErr w:type="gramStart"/>
            <w:r w:rsidRPr="001A5858">
              <w:rPr>
                <w:rFonts w:hint="eastAsia"/>
              </w:rPr>
              <w:t>滨广告</w:t>
            </w:r>
            <w:proofErr w:type="gramEnd"/>
            <w:r w:rsidRPr="001A5858">
              <w:rPr>
                <w:rFonts w:hint="eastAsia"/>
              </w:rPr>
              <w:t>策划装饰工程有限公司</w:t>
            </w:r>
          </w:p>
        </w:tc>
      </w:tr>
      <w:tr w:rsidR="0053727E" w:rsidRPr="001009B1" w:rsidTr="001A5858">
        <w:tc>
          <w:tcPr>
            <w:tcW w:w="1413" w:type="dxa"/>
          </w:tcPr>
          <w:p w:rsidR="0053727E" w:rsidRPr="007E4079" w:rsidRDefault="0053727E" w:rsidP="001A5858">
            <w:pPr>
              <w:pStyle w:val="a6"/>
              <w:numPr>
                <w:ilvl w:val="0"/>
                <w:numId w:val="13"/>
              </w:numPr>
              <w:spacing w:line="300" w:lineRule="exact"/>
              <w:ind w:left="0" w:firstLineChars="150" w:firstLine="360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647" w:type="dxa"/>
            <w:shd w:val="clear" w:color="auto" w:fill="auto"/>
            <w:vAlign w:val="center"/>
          </w:tcPr>
          <w:p w:rsidR="0053727E" w:rsidRPr="001A5858" w:rsidRDefault="0053727E" w:rsidP="001A5858">
            <w:pPr>
              <w:spacing w:line="300" w:lineRule="exact"/>
              <w:jc w:val="center"/>
            </w:pPr>
            <w:r w:rsidRPr="001A5858">
              <w:rPr>
                <w:rFonts w:hint="eastAsia"/>
              </w:rPr>
              <w:t>天等县恒</w:t>
            </w:r>
            <w:proofErr w:type="gramStart"/>
            <w:r w:rsidRPr="001A5858">
              <w:rPr>
                <w:rFonts w:hint="eastAsia"/>
              </w:rPr>
              <w:t>凯</w:t>
            </w:r>
            <w:proofErr w:type="gramEnd"/>
            <w:r w:rsidRPr="001A5858">
              <w:rPr>
                <w:rFonts w:hint="eastAsia"/>
              </w:rPr>
              <w:t>建筑设计有限公司</w:t>
            </w:r>
          </w:p>
        </w:tc>
      </w:tr>
    </w:tbl>
    <w:p w:rsidR="009D18EE" w:rsidRPr="009D18EE" w:rsidRDefault="009D18EE" w:rsidP="004D0BB9">
      <w:pPr>
        <w:jc w:val="left"/>
        <w:rPr>
          <w:rFonts w:ascii="宋体" w:eastAsia="宋体" w:hAnsi="宋体" w:cs="Times New Roman"/>
          <w:sz w:val="24"/>
          <w:szCs w:val="28"/>
        </w:rPr>
      </w:pPr>
    </w:p>
    <w:sectPr w:rsidR="009D18EE" w:rsidRPr="009D18EE" w:rsidSect="00AC2BC9">
      <w:footerReference w:type="default" r:id="rId8"/>
      <w:pgSz w:w="11906" w:h="16838"/>
      <w:pgMar w:top="1928" w:right="1418" w:bottom="181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4E" w:rsidRDefault="00581C4E" w:rsidP="009B36A3">
      <w:r>
        <w:separator/>
      </w:r>
    </w:p>
  </w:endnote>
  <w:endnote w:type="continuationSeparator" w:id="0">
    <w:p w:rsidR="00581C4E" w:rsidRDefault="00581C4E" w:rsidP="009B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9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04DD" w:rsidRPr="00AC2BC9" w:rsidRDefault="00A204DD" w:rsidP="00AC2BC9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AC2BC9">
          <w:rPr>
            <w:rFonts w:ascii="Times New Roman" w:hAnsi="Times New Roman" w:cs="Times New Roman"/>
            <w:sz w:val="24"/>
          </w:rPr>
          <w:fldChar w:fldCharType="begin"/>
        </w:r>
        <w:r w:rsidRPr="00AC2BC9">
          <w:rPr>
            <w:rFonts w:ascii="Times New Roman" w:hAnsi="Times New Roman" w:cs="Times New Roman"/>
            <w:sz w:val="24"/>
          </w:rPr>
          <w:instrText>PAGE   \* MERGEFORMAT</w:instrText>
        </w:r>
        <w:r w:rsidRPr="00AC2BC9">
          <w:rPr>
            <w:rFonts w:ascii="Times New Roman" w:hAnsi="Times New Roman" w:cs="Times New Roman"/>
            <w:sz w:val="24"/>
          </w:rPr>
          <w:fldChar w:fldCharType="separate"/>
        </w:r>
        <w:r w:rsidR="00E719FB" w:rsidRPr="00E719FB">
          <w:rPr>
            <w:rFonts w:ascii="Times New Roman" w:hAnsi="Times New Roman" w:cs="Times New Roman"/>
            <w:noProof/>
            <w:sz w:val="24"/>
            <w:lang w:val="zh-CN"/>
          </w:rPr>
          <w:t>10</w:t>
        </w:r>
        <w:r w:rsidRPr="00AC2BC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4E" w:rsidRDefault="00581C4E" w:rsidP="009B36A3">
      <w:r>
        <w:separator/>
      </w:r>
    </w:p>
  </w:footnote>
  <w:footnote w:type="continuationSeparator" w:id="0">
    <w:p w:rsidR="00581C4E" w:rsidRDefault="00581C4E" w:rsidP="009B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7D80"/>
    <w:multiLevelType w:val="hybridMultilevel"/>
    <w:tmpl w:val="C5A02BA8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DF580F"/>
    <w:multiLevelType w:val="hybridMultilevel"/>
    <w:tmpl w:val="F9C6B39E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D7531"/>
    <w:multiLevelType w:val="hybridMultilevel"/>
    <w:tmpl w:val="3700637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E4823"/>
    <w:multiLevelType w:val="hybridMultilevel"/>
    <w:tmpl w:val="636476D2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04006"/>
    <w:multiLevelType w:val="hybridMultilevel"/>
    <w:tmpl w:val="DFC29D2A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3C51C1"/>
    <w:multiLevelType w:val="hybridMultilevel"/>
    <w:tmpl w:val="5A3ADC4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41C9A"/>
    <w:multiLevelType w:val="hybridMultilevel"/>
    <w:tmpl w:val="0CFA495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02025B"/>
    <w:multiLevelType w:val="hybridMultilevel"/>
    <w:tmpl w:val="17C2F482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2D43B2"/>
    <w:multiLevelType w:val="hybridMultilevel"/>
    <w:tmpl w:val="6C16F5F6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B757B1"/>
    <w:multiLevelType w:val="hybridMultilevel"/>
    <w:tmpl w:val="E30A8E9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322C66"/>
    <w:multiLevelType w:val="hybridMultilevel"/>
    <w:tmpl w:val="266EC06E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790C95"/>
    <w:multiLevelType w:val="hybridMultilevel"/>
    <w:tmpl w:val="B5C259D4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0C0181"/>
    <w:multiLevelType w:val="hybridMultilevel"/>
    <w:tmpl w:val="E26C0196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334FEC"/>
    <w:multiLevelType w:val="hybridMultilevel"/>
    <w:tmpl w:val="9910A3C0"/>
    <w:lvl w:ilvl="0" w:tplc="E18A2F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3C"/>
    <w:rsid w:val="000534BC"/>
    <w:rsid w:val="000541C6"/>
    <w:rsid w:val="000933B7"/>
    <w:rsid w:val="000A6532"/>
    <w:rsid w:val="000D2FFC"/>
    <w:rsid w:val="000E0D5E"/>
    <w:rsid w:val="000E3889"/>
    <w:rsid w:val="000F5DCA"/>
    <w:rsid w:val="001009B1"/>
    <w:rsid w:val="0011647A"/>
    <w:rsid w:val="00140387"/>
    <w:rsid w:val="00150BF3"/>
    <w:rsid w:val="00185E56"/>
    <w:rsid w:val="001A081A"/>
    <w:rsid w:val="001A5858"/>
    <w:rsid w:val="0023525B"/>
    <w:rsid w:val="00250B72"/>
    <w:rsid w:val="00277BF5"/>
    <w:rsid w:val="00287E70"/>
    <w:rsid w:val="002F3C18"/>
    <w:rsid w:val="00314D78"/>
    <w:rsid w:val="00373E73"/>
    <w:rsid w:val="003A3F9C"/>
    <w:rsid w:val="003D1CE4"/>
    <w:rsid w:val="003E05DE"/>
    <w:rsid w:val="003E13A5"/>
    <w:rsid w:val="003F65DB"/>
    <w:rsid w:val="00420110"/>
    <w:rsid w:val="00451A6D"/>
    <w:rsid w:val="00455BEE"/>
    <w:rsid w:val="004D0BB9"/>
    <w:rsid w:val="004D7EAC"/>
    <w:rsid w:val="00513FB7"/>
    <w:rsid w:val="0053727E"/>
    <w:rsid w:val="005619EE"/>
    <w:rsid w:val="00581C4E"/>
    <w:rsid w:val="005C501B"/>
    <w:rsid w:val="005F45DD"/>
    <w:rsid w:val="005F5B18"/>
    <w:rsid w:val="00640BA7"/>
    <w:rsid w:val="00666CCF"/>
    <w:rsid w:val="006A2D8D"/>
    <w:rsid w:val="006D1E59"/>
    <w:rsid w:val="006D55C5"/>
    <w:rsid w:val="006E7BF7"/>
    <w:rsid w:val="00704C1D"/>
    <w:rsid w:val="00716EA5"/>
    <w:rsid w:val="00721A73"/>
    <w:rsid w:val="007652A3"/>
    <w:rsid w:val="00770B4E"/>
    <w:rsid w:val="00787F0D"/>
    <w:rsid w:val="007A70BD"/>
    <w:rsid w:val="007C7CA3"/>
    <w:rsid w:val="007E4079"/>
    <w:rsid w:val="00802A4D"/>
    <w:rsid w:val="00831794"/>
    <w:rsid w:val="008907E5"/>
    <w:rsid w:val="0089649F"/>
    <w:rsid w:val="008C46FF"/>
    <w:rsid w:val="008D305A"/>
    <w:rsid w:val="00970D4C"/>
    <w:rsid w:val="00977111"/>
    <w:rsid w:val="00993CA8"/>
    <w:rsid w:val="00995164"/>
    <w:rsid w:val="009B36A3"/>
    <w:rsid w:val="009C1BB3"/>
    <w:rsid w:val="009D18EE"/>
    <w:rsid w:val="009E66F2"/>
    <w:rsid w:val="00A204DD"/>
    <w:rsid w:val="00A275E1"/>
    <w:rsid w:val="00A30EA3"/>
    <w:rsid w:val="00A352BA"/>
    <w:rsid w:val="00A4329E"/>
    <w:rsid w:val="00A8224D"/>
    <w:rsid w:val="00A8291F"/>
    <w:rsid w:val="00A83910"/>
    <w:rsid w:val="00A9667B"/>
    <w:rsid w:val="00AC0010"/>
    <w:rsid w:val="00AC2BC9"/>
    <w:rsid w:val="00AD7D30"/>
    <w:rsid w:val="00AF60F2"/>
    <w:rsid w:val="00AF768E"/>
    <w:rsid w:val="00B10E12"/>
    <w:rsid w:val="00B63E06"/>
    <w:rsid w:val="00B82299"/>
    <w:rsid w:val="00B8528E"/>
    <w:rsid w:val="00C436A5"/>
    <w:rsid w:val="00C662F9"/>
    <w:rsid w:val="00C721C8"/>
    <w:rsid w:val="00C97125"/>
    <w:rsid w:val="00CB4133"/>
    <w:rsid w:val="00CC4D8E"/>
    <w:rsid w:val="00D43D3C"/>
    <w:rsid w:val="00DA2606"/>
    <w:rsid w:val="00DB5EE4"/>
    <w:rsid w:val="00E376EA"/>
    <w:rsid w:val="00E65CD1"/>
    <w:rsid w:val="00E70CBC"/>
    <w:rsid w:val="00E719FB"/>
    <w:rsid w:val="00E84075"/>
    <w:rsid w:val="00EF0CD5"/>
    <w:rsid w:val="00F471F9"/>
    <w:rsid w:val="00FA0338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8EC6D-25A5-4500-A742-8981177B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9B36A3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9B36A3"/>
  </w:style>
  <w:style w:type="character" w:styleId="a5">
    <w:name w:val="endnote reference"/>
    <w:basedOn w:val="a0"/>
    <w:uiPriority w:val="99"/>
    <w:semiHidden/>
    <w:unhideWhenUsed/>
    <w:rsid w:val="009B36A3"/>
    <w:rPr>
      <w:vertAlign w:val="superscript"/>
    </w:rPr>
  </w:style>
  <w:style w:type="paragraph" w:styleId="a6">
    <w:name w:val="List Paragraph"/>
    <w:basedOn w:val="a"/>
    <w:uiPriority w:val="34"/>
    <w:qFormat/>
    <w:rsid w:val="000534BC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0D2FFC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0D2FFC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0D2FFC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D2FFC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0D2FFC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0D2FF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D2FFC"/>
    <w:rPr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AC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AC2BC9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AC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AC2B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537F-CC7B-4235-9E4B-067D1B02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曾俊杰</cp:lastModifiedBy>
  <cp:revision>6</cp:revision>
  <cp:lastPrinted>2018-05-17T09:44:00Z</cp:lastPrinted>
  <dcterms:created xsi:type="dcterms:W3CDTF">2018-04-26T00:46:00Z</dcterms:created>
  <dcterms:modified xsi:type="dcterms:W3CDTF">2019-01-14T11:21:00Z</dcterms:modified>
</cp:coreProperties>
</file>